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01A3F79F" w:rsidR="006C59E6" w:rsidRPr="009D48F5" w:rsidRDefault="004E1AF3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9D48F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②平和学習・広島民泊・石見銀山・出雲大社・松江・鳥取砂丘</w:t>
      </w:r>
      <w:r w:rsidR="00777943" w:rsidRPr="009D48F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9D48F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9D48F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9D48F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9D48F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9D48F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４</w:t>
      </w:r>
      <w:r w:rsidR="00777943" w:rsidRPr="009D48F5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9D48F5" w:rsidRDefault="00777943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425912">
            <w:pPr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5CCDDE04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425912">
              <w:rPr>
                <w:rFonts w:ascii="ＭＳ Ｐゴシック" w:eastAsia="ＭＳ Ｐゴシック" w:hint="eastAsia"/>
              </w:rPr>
              <w:t xml:space="preserve">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7EA7F62E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425912">
              <w:rPr>
                <w:rFonts w:ascii="ＭＳ Ｐゴシック" w:eastAsia="ＭＳ Ｐゴシック" w:hint="eastAsia"/>
              </w:rPr>
              <w:t xml:space="preserve">　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69F80B07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425912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124F8B03" w:rsidR="006C59E6" w:rsidRDefault="00425912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0D5316EB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</w:t>
            </w:r>
            <w:r w:rsidR="00425912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 xml:space="preserve"> 泊　・　車船中　</w:t>
            </w:r>
            <w:r w:rsidR="00216A4C">
              <w:rPr>
                <w:rFonts w:ascii="ＭＳ Ｐゴシック" w:eastAsia="ＭＳ Ｐゴシック" w:hint="eastAsia"/>
              </w:rPr>
              <w:t xml:space="preserve">　</w:t>
            </w:r>
            <w:r w:rsidR="00425912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05403B88" w14:textId="70604AE6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79D24AD" w14:textId="77777777" w:rsidR="006F703C" w:rsidRDefault="006F703C" w:rsidP="004E1AF3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4D30C510" w14:textId="52DA312B" w:rsidR="004E1AF3" w:rsidRPr="004E1AF3" w:rsidRDefault="009D48F5" w:rsidP="004E1AF3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F1EE37" wp14:editId="49313461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83820</wp:posOffset>
                      </wp:positionV>
                      <wp:extent cx="495300" cy="0"/>
                      <wp:effectExtent l="0" t="0" r="0" b="0"/>
                      <wp:wrapNone/>
                      <wp:docPr id="1266333126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92700D" id="直線コネクタ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55pt,6.6pt" to="197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F7158D" wp14:editId="622C9B5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82550</wp:posOffset>
                      </wp:positionV>
                      <wp:extent cx="495300" cy="0"/>
                      <wp:effectExtent l="0" t="0" r="0" b="0"/>
                      <wp:wrapNone/>
                      <wp:docPr id="394448200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8968B4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7pt,6.5pt" to="85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E1AF3"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各地より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="004E1AF3"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（車中弁当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4E1AF3"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="004E1AF3"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4E1AF3"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島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="004E1AF3"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広島市内（平和学習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="004E1AF3"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里山民泊（備北・芸北エリア泊）</w:t>
            </w:r>
          </w:p>
          <w:p w14:paraId="0F7B4217" w14:textId="054C154F" w:rsidR="004E1AF3" w:rsidRPr="00DA1C0A" w:rsidRDefault="004E1AF3" w:rsidP="009D48F5">
            <w:pPr>
              <w:ind w:firstLineChars="1600" w:firstLine="3535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30</w:t>
            </w:r>
            <w:r w:rsidRPr="0042591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="009D48F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00</w:t>
            </w:r>
            <w:r w:rsidR="009D48F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5:30 </w:t>
            </w:r>
            <w:r w:rsidR="009D48F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="006F703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50</w:t>
            </w:r>
            <w:r w:rsidRPr="0042591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074DA69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E931E97" w14:textId="77777777" w:rsidR="009D48F5" w:rsidRDefault="009D48F5" w:rsidP="009D48F5">
            <w:pPr>
              <w:ind w:right="81" w:firstLineChars="300" w:firstLine="663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01FBA91B" w:rsidR="009D48F5" w:rsidRPr="00DA1C0A" w:rsidRDefault="009D48F5" w:rsidP="009D48F5">
            <w:pPr>
              <w:ind w:right="81" w:firstLineChars="300" w:firstLine="663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備北・芸北エリア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7B2DC24" w14:textId="77777777" w:rsidR="004E1AF3" w:rsidRDefault="00FE5F62" w:rsidP="004E1AF3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</w:t>
            </w:r>
          </w:p>
          <w:p w14:paraId="6E1FFB15" w14:textId="5007131F" w:rsidR="006F703C" w:rsidRDefault="004E1AF3" w:rsidP="006F703C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6F703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民泊体験プログラム</w:t>
            </w:r>
            <w:r w:rsidR="006F703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＝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（車中弁当）　</w:t>
            </w:r>
            <w:r w:rsidR="006F703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石見銀山世界遺産センター　</w:t>
            </w:r>
            <w:r w:rsidR="006F703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</w:p>
          <w:p w14:paraId="5D5A861B" w14:textId="2E22B125" w:rsidR="006F703C" w:rsidRDefault="006F703C" w:rsidP="006F703C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15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15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13:1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3:50 </w:t>
            </w:r>
          </w:p>
          <w:p w14:paraId="5BB49CF1" w14:textId="77777777" w:rsidR="006F703C" w:rsidRPr="006F703C" w:rsidRDefault="006F703C" w:rsidP="006F703C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7377548" w14:textId="3A75765C" w:rsidR="004E1AF3" w:rsidRPr="004E1AF3" w:rsidRDefault="006F703C" w:rsidP="006F703C">
            <w:pPr>
              <w:ind w:firstLineChars="500" w:firstLine="1105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="004E1AF3"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石見銀山（龍源寺間歩・大森町並み散策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</w:t>
            </w:r>
            <w:r w:rsidR="004E1AF3"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（泊） または 松江しんじ湖温泉（泊）</w:t>
            </w:r>
          </w:p>
          <w:p w14:paraId="3FE9FD1C" w14:textId="50C8764A" w:rsidR="000C2188" w:rsidRPr="006F703C" w:rsidRDefault="00FE5F62" w:rsidP="006F703C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="006F703C"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00</w:t>
            </w:r>
            <w:r w:rsidR="006F703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</w:t>
            </w:r>
            <w:r w:rsidR="006F703C"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10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="004E1AF3"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50</w:t>
            </w:r>
            <w:r w:rsidR="004E1AF3" w:rsidRPr="0042591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  <w:r w:rsidR="006F703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="004E1AF3"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8:00</w:t>
            </w:r>
            <w:r w:rsidR="006F703C" w:rsidRPr="0042591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77E18A5" w14:textId="77777777" w:rsidR="006F703C" w:rsidRDefault="006F703C" w:rsidP="006F703C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3B847358" w14:textId="77777777" w:rsidR="006F703C" w:rsidRDefault="006F703C" w:rsidP="006F703C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6349C51E" w14:textId="77777777" w:rsidR="006F703C" w:rsidRDefault="006F703C" w:rsidP="006F703C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DD175DE" w14:textId="77777777" w:rsidR="00807D0D" w:rsidRPr="006F703C" w:rsidRDefault="00807D0D" w:rsidP="00F81049">
            <w:pPr>
              <w:ind w:right="81" w:firstLineChars="600" w:firstLine="1326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B2D414F" w14:textId="77777777" w:rsidR="006A060A" w:rsidRDefault="006A060A" w:rsidP="00C207D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086E36A0" w14:textId="1C3F0CD0" w:rsidR="006F703C" w:rsidRDefault="004E1AF3" w:rsidP="00C207D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6F703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古代出雲歴史博物館　</w:t>
            </w:r>
            <w:r w:rsidR="006F703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出雲大社・神門通り（昼食含む）　</w:t>
            </w:r>
            <w:r w:rsidR="006F703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松江市内自主研修　</w:t>
            </w:r>
            <w:r w:rsidR="006F703C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2F040AB2" w14:textId="3FF3C7C8" w:rsidR="006F703C" w:rsidRDefault="006F703C" w:rsidP="006F703C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B15C5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B15C5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</w:t>
            </w:r>
            <w:r w:rsidRPr="00B15C5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0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B15C5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1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 </w:t>
            </w:r>
            <w:r w:rsidRPr="00B15C5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:</w:t>
            </w:r>
            <w:r w:rsidRPr="00B15C5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20 </w:t>
            </w:r>
            <w:r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   </w:t>
            </w:r>
            <w:r w:rsidRPr="00B15C5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2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        </w:t>
            </w:r>
            <w:r w:rsidRPr="00B15C5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50</w:t>
            </w:r>
            <w:r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 </w:t>
            </w:r>
          </w:p>
          <w:p w14:paraId="5C3D60E6" w14:textId="77777777" w:rsidR="006F703C" w:rsidRPr="006F703C" w:rsidRDefault="006F703C" w:rsidP="00C207DD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E1283F8" w14:textId="14DDB714" w:rsidR="004E1AF3" w:rsidRDefault="006F703C" w:rsidP="006F703C">
            <w:pPr>
              <w:ind w:firstLineChars="3000" w:firstLine="6628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＝</w:t>
            </w:r>
            <w:r w:rsidR="004E1AF3" w:rsidRPr="004E1AF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鳥取・はわい温泉（泊）</w:t>
            </w:r>
          </w:p>
          <w:p w14:paraId="2F3FA596" w14:textId="209FE639" w:rsidR="006F703C" w:rsidRPr="00DA1C0A" w:rsidRDefault="006F703C" w:rsidP="006F703C">
            <w:pPr>
              <w:ind w:firstLineChars="3400" w:firstLine="7512"/>
              <w:rPr>
                <w:rFonts w:ascii="ＭＳ Ｐゴシック" w:eastAsia="ＭＳ Ｐゴシック"/>
                <w:sz w:val="24"/>
                <w:szCs w:val="24"/>
              </w:rPr>
            </w:pPr>
            <w:r w:rsidRPr="00B15C5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40</w:t>
            </w:r>
            <w:r w:rsidRPr="00425912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E64E39" w14:textId="77777777" w:rsidR="00807D0D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5E2DF41" w14:textId="77777777" w:rsidR="006F703C" w:rsidRDefault="006F703C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7D4F5EC" w14:textId="77777777" w:rsidR="00216A4C" w:rsidRDefault="00216A4C" w:rsidP="006F703C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7C02A95" w14:textId="34533996" w:rsidR="006F703C" w:rsidRPr="00DA1C0A" w:rsidRDefault="006F703C" w:rsidP="006F703C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はわい温泉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7FF2B51" w14:textId="77777777" w:rsidR="00200A03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7749A9AC" w14:textId="77777777" w:rsidR="00216A4C" w:rsidRDefault="00216A4C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0D5D615B" w14:textId="77777777" w:rsidR="00B15C5B" w:rsidRDefault="00216A4C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50A995" wp14:editId="5912C618">
                      <wp:simplePos x="0" y="0"/>
                      <wp:positionH relativeFrom="column">
                        <wp:posOffset>6269990</wp:posOffset>
                      </wp:positionH>
                      <wp:positionV relativeFrom="paragraph">
                        <wp:posOffset>104775</wp:posOffset>
                      </wp:positionV>
                      <wp:extent cx="523875" cy="0"/>
                      <wp:effectExtent l="0" t="0" r="0" b="0"/>
                      <wp:wrapNone/>
                      <wp:docPr id="957456750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6FF017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7pt,8.25pt" to="534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N0mQEAAIcDAAAOAAAAZHJzL2Uyb0RvYy54bWysU9uO0zAQfUfiHyy/06RF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15C5B" w:rsidRPr="00B15C5B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宿泊先　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="00B15C5B" w:rsidRPr="00B15C5B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浦富海岸島めぐり遊覧船　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="00B15C5B" w:rsidRPr="00B15C5B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鳥取砂丘・砂の美術館（昼食含む）　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="00B15C5B" w:rsidRPr="00B15C5B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姫路　</w:t>
            </w:r>
            <w:r w:rsidRPr="00216A4C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="00B15C5B" w:rsidRPr="00B15C5B">
              <w:rPr>
                <w:rFonts w:ascii="ＭＳ Ｐゴシック" w:eastAsia="ＭＳ Ｐゴシック" w:hint="eastAsia"/>
                <w:b/>
                <w:sz w:val="24"/>
                <w:szCs w:val="24"/>
              </w:rPr>
              <w:t>各地へ</w:t>
            </w:r>
          </w:p>
          <w:p w14:paraId="6CA07FF7" w14:textId="3522B17C" w:rsidR="00216A4C" w:rsidRDefault="00216A4C" w:rsidP="00216A4C">
            <w:pPr>
              <w:ind w:right="81" w:firstLineChars="200" w:firstLine="442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B15C5B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8:00 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Pr="00B15C5B">
              <w:rPr>
                <w:rFonts w:ascii="ＭＳ Ｐゴシック" w:eastAsia="ＭＳ Ｐゴシック" w:hint="eastAsia"/>
                <w:b/>
                <w:sz w:val="24"/>
                <w:szCs w:val="24"/>
              </w:rPr>
              <w:t>9:00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</w:t>
            </w:r>
            <w:r w:rsidRPr="00B15C5B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10:00 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Pr="00B15C5B">
              <w:rPr>
                <w:rFonts w:ascii="ＭＳ Ｐゴシック" w:eastAsia="ＭＳ Ｐゴシック" w:hint="eastAsia"/>
                <w:b/>
                <w:sz w:val="24"/>
                <w:szCs w:val="24"/>
              </w:rPr>
              <w:t>10:10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</w:t>
            </w:r>
            <w:r w:rsidRPr="00B15C5B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12:40 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</w:t>
            </w:r>
            <w:r w:rsidRPr="00B15C5B">
              <w:rPr>
                <w:rFonts w:ascii="ＭＳ Ｐゴシック" w:eastAsia="ＭＳ Ｐゴシック" w:hint="eastAsia"/>
                <w:b/>
                <w:sz w:val="24"/>
                <w:szCs w:val="24"/>
              </w:rPr>
              <w:t>15:10</w:t>
            </w:r>
            <w:r w:rsidRPr="00425912">
              <w:rPr>
                <w:rFonts w:ascii="ＭＳ Ｐゴシック" w:eastAsia="ＭＳ Ｐゴシック" w:hint="eastAsia"/>
                <w:b/>
                <w:sz w:val="21"/>
                <w:szCs w:val="21"/>
              </w:rPr>
              <w:t>着</w:t>
            </w:r>
            <w:r w:rsidRPr="00B15C5B">
              <w:rPr>
                <w:rFonts w:ascii="ＭＳ Ｐゴシック" w:eastAsia="ＭＳ Ｐゴシック" w:hint="eastAsia"/>
                <w:b/>
                <w:sz w:val="24"/>
                <w:szCs w:val="24"/>
              </w:rPr>
              <w:t>／15:50</w:t>
            </w:r>
            <w:r w:rsidRPr="00425912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発</w:t>
            </w:r>
          </w:p>
          <w:p w14:paraId="6D72B465" w14:textId="20135FEA" w:rsidR="00216A4C" w:rsidRPr="00216A4C" w:rsidRDefault="00216A4C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730EE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594ED137" w:rsidR="00E730EE" w:rsidRDefault="009D48F5" w:rsidP="009D48F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65F15B" wp14:editId="1BBDE879">
                      <wp:simplePos x="0" y="0"/>
                      <wp:positionH relativeFrom="column">
                        <wp:posOffset>2941955</wp:posOffset>
                      </wp:positionH>
                      <wp:positionV relativeFrom="paragraph">
                        <wp:posOffset>66040</wp:posOffset>
                      </wp:positionV>
                      <wp:extent cx="457200" cy="0"/>
                      <wp:effectExtent l="0" t="76200" r="19050" b="95250"/>
                      <wp:wrapNone/>
                      <wp:docPr id="991044168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4630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231.65pt;margin-top:5.2pt;width:3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730EE">
              <w:rPr>
                <w:rFonts w:ascii="ＭＳ Ｐゴシック" w:eastAsia="ＭＳ Ｐゴシック" w:hint="eastAsia"/>
              </w:rPr>
              <w:t xml:space="preserve">記入例　　</w:t>
            </w:r>
            <w:r w:rsidR="00E730EE"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="00E730EE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 w:rsidR="00E730EE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="00E730EE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</w:t>
            </w:r>
            <w:r w:rsidR="00E730EE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 w:rsidR="00E730EE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="00E730EE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 w:rsidR="00E730EE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="00E730EE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="00E730EE"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="00E730EE"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Pr="009D48F5" w:rsidRDefault="006C59E6" w:rsidP="003737A6"/>
    <w:sectPr w:rsidR="006C59E6" w:rsidRPr="009D48F5" w:rsidSect="0082784E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16A4C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25912"/>
    <w:rsid w:val="00435B79"/>
    <w:rsid w:val="00441D0D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AF3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D6C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6F703C"/>
    <w:rsid w:val="007020CC"/>
    <w:rsid w:val="00713DC8"/>
    <w:rsid w:val="00723E6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2784E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48F5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15C5B"/>
    <w:rsid w:val="00B208E1"/>
    <w:rsid w:val="00B27FF6"/>
    <w:rsid w:val="00B30FDA"/>
    <w:rsid w:val="00B3399D"/>
    <w:rsid w:val="00B346EB"/>
    <w:rsid w:val="00B35502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8</Words>
  <Characters>71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0</cp:revision>
  <cp:lastPrinted>2021-08-25T06:01:00Z</cp:lastPrinted>
  <dcterms:created xsi:type="dcterms:W3CDTF">2024-02-19T05:22:00Z</dcterms:created>
  <dcterms:modified xsi:type="dcterms:W3CDTF">2024-02-26T00:16:00Z</dcterms:modified>
</cp:coreProperties>
</file>